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5FE3" w:rsidRDefault="00A34796" w:rsidP="00A34796">
      <w:pPr>
        <w:pStyle w:val="2"/>
        <w:numPr>
          <w:ilvl w:val="0"/>
          <w:numId w:val="1"/>
        </w:numPr>
      </w:pPr>
      <w:r>
        <w:rPr>
          <w:rFonts w:hint="eastAsia"/>
        </w:rPr>
        <w:t>C</w:t>
      </w:r>
      <w:r>
        <w:t>entos7</w:t>
      </w:r>
      <w:r>
        <w:t>如何禁用防火墙？</w:t>
      </w:r>
    </w:p>
    <w:p w:rsidR="00A34796" w:rsidRDefault="00A34796" w:rsidP="00A34796">
      <w:r>
        <w:t>禁用防火墙需要先停止使用防火墙再进行禁止使用操作，否则无效</w:t>
      </w:r>
    </w:p>
    <w:p w:rsidR="00A34796" w:rsidRDefault="00A34796" w:rsidP="00A34796">
      <w:r>
        <w:t>s</w:t>
      </w:r>
      <w:r>
        <w:rPr>
          <w:rFonts w:hint="eastAsia"/>
        </w:rPr>
        <w:t xml:space="preserve">ystemctl </w:t>
      </w:r>
      <w:r>
        <w:t>stop firewalld</w:t>
      </w:r>
    </w:p>
    <w:p w:rsidR="00A34796" w:rsidRDefault="00A34796" w:rsidP="00A34796">
      <w:r>
        <w:t>systemctl disable firewalld</w:t>
      </w:r>
    </w:p>
    <w:p w:rsidR="00A34796" w:rsidRDefault="00A34796" w:rsidP="00A34796">
      <w:pPr>
        <w:rPr>
          <w:rFonts w:hint="eastAsia"/>
        </w:rPr>
      </w:pPr>
    </w:p>
    <w:p w:rsidR="00A34796" w:rsidRPr="00A34796" w:rsidRDefault="00A34796" w:rsidP="00A34796">
      <w:pPr>
        <w:rPr>
          <w:rFonts w:hint="eastAsia"/>
        </w:rPr>
      </w:pPr>
      <w:r>
        <w:rPr>
          <w:rFonts w:hint="eastAsia"/>
        </w:rPr>
        <w:t>systemctl status firewalld</w:t>
      </w:r>
      <w:bookmarkStart w:id="0" w:name="_GoBack"/>
      <w:bookmarkEnd w:id="0"/>
    </w:p>
    <w:sectPr w:rsidR="00A34796" w:rsidRPr="00A347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4C1" w:rsidRDefault="002554C1" w:rsidP="00A34796">
      <w:r>
        <w:separator/>
      </w:r>
    </w:p>
  </w:endnote>
  <w:endnote w:type="continuationSeparator" w:id="0">
    <w:p w:rsidR="002554C1" w:rsidRDefault="002554C1" w:rsidP="00A34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4C1" w:rsidRDefault="002554C1" w:rsidP="00A34796">
      <w:r>
        <w:separator/>
      </w:r>
    </w:p>
  </w:footnote>
  <w:footnote w:type="continuationSeparator" w:id="0">
    <w:p w:rsidR="002554C1" w:rsidRDefault="002554C1" w:rsidP="00A34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00391D"/>
    <w:multiLevelType w:val="hybridMultilevel"/>
    <w:tmpl w:val="98BA9AD4"/>
    <w:lvl w:ilvl="0" w:tplc="B20274C2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441"/>
    <w:rsid w:val="000A5FE3"/>
    <w:rsid w:val="002554C1"/>
    <w:rsid w:val="00944441"/>
    <w:rsid w:val="00A3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592C30-888A-42D7-B35C-6078FC784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347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47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47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47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4796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3479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40BFF-97FD-4994-BAB7-DEDF632A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</Words>
  <Characters>109</Characters>
  <Application>Microsoft Office Word</Application>
  <DocSecurity>0</DocSecurity>
  <Lines>1</Lines>
  <Paragraphs>1</Paragraphs>
  <ScaleCrop>false</ScaleCrop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舒培</dc:creator>
  <cp:keywords/>
  <dc:description/>
  <cp:lastModifiedBy>石 舒培</cp:lastModifiedBy>
  <cp:revision>2</cp:revision>
  <dcterms:created xsi:type="dcterms:W3CDTF">2018-04-23T06:14:00Z</dcterms:created>
  <dcterms:modified xsi:type="dcterms:W3CDTF">2018-04-23T06:20:00Z</dcterms:modified>
</cp:coreProperties>
</file>